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30" w:rsidRPr="00241830" w:rsidRDefault="00241830" w:rsidP="00241830">
      <w:pPr>
        <w:spacing w:after="0"/>
        <w:ind w:left="5954" w:right="-427"/>
        <w:rPr>
          <w:rFonts w:ascii="Times New Roman" w:hAnsi="Times New Roman" w:cs="Times New Roman"/>
          <w:sz w:val="24"/>
          <w:szCs w:val="24"/>
        </w:rPr>
      </w:pPr>
      <w:r w:rsidRPr="00241830">
        <w:rPr>
          <w:rFonts w:ascii="Times New Roman" w:hAnsi="Times New Roman" w:cs="Times New Roman"/>
          <w:sz w:val="24"/>
          <w:szCs w:val="24"/>
        </w:rPr>
        <w:t>Rietavo savivaldybės administracijos</w:t>
      </w:r>
    </w:p>
    <w:p w:rsidR="00241830" w:rsidRPr="00241830" w:rsidRDefault="00241830" w:rsidP="00241830">
      <w:pPr>
        <w:tabs>
          <w:tab w:val="left" w:pos="5954"/>
        </w:tabs>
        <w:spacing w:after="0"/>
        <w:ind w:left="5954" w:right="-427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830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ministracinės paslaugos teikimo </w:t>
      </w:r>
      <w:r w:rsidRPr="00241830">
        <w:rPr>
          <w:rFonts w:ascii="Times New Roman" w:hAnsi="Times New Roman" w:cs="Times New Roman"/>
          <w:sz w:val="24"/>
          <w:szCs w:val="24"/>
        </w:rPr>
        <w:t>aprašymo priedas</w:t>
      </w:r>
    </w:p>
    <w:p w:rsidR="00241830" w:rsidRDefault="00241830" w:rsidP="00241830">
      <w:pPr>
        <w:jc w:val="right"/>
      </w:pPr>
    </w:p>
    <w:p w:rsidR="00241830" w:rsidRPr="00CD3C6B" w:rsidRDefault="00241830" w:rsidP="00241830">
      <w:pPr>
        <w:spacing w:after="0"/>
        <w:jc w:val="center"/>
        <w:rPr>
          <w:b/>
        </w:rPr>
      </w:pPr>
    </w:p>
    <w:p w:rsidR="00D03CA8" w:rsidRDefault="00D03CA8" w:rsidP="00241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D03CA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SPECIALIŲJŲ ARCHITEKTŪROS REIKALAVIMŲ NUSTATYMO </w:t>
      </w:r>
    </w:p>
    <w:p w:rsidR="00241830" w:rsidRPr="00D03CA8" w:rsidRDefault="00D03CA8" w:rsidP="002418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3C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SLAUGOS TEIKIMO SCHEMA</w:t>
      </w:r>
    </w:p>
    <w:p w:rsidR="00241830" w:rsidRDefault="00241830" w:rsidP="00EE2D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3A2" w:rsidRDefault="00D1242E" w:rsidP="000864D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1" style="position:absolute;left:0;text-align:left;margin-left:259.95pt;margin-top:17pt;width:189pt;height:92.3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" fillcolor="white [3201]" strokecolor="black [3200]" strokeweight="2pt">
            <v:textbox style="mso-next-textbox:#_x0000_s1031">
              <w:txbxContent>
                <w:p w:rsidR="00840659" w:rsidRDefault="00840659" w:rsidP="00840659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</w:pPr>
                </w:p>
                <w:p w:rsidR="00EF4DF5" w:rsidRPr="004A64D2" w:rsidRDefault="00EF4DF5" w:rsidP="00EF4D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lanuojustatyti.lt</w:t>
                  </w:r>
                  <w:proofErr w:type="spellEnd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info-portal</w:t>
                  </w:r>
                  <w:proofErr w:type="spellEnd"/>
                  <w:r w:rsidRPr="004A64D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</w:t>
                  </w:r>
                </w:p>
                <w:p w:rsidR="00B823A2" w:rsidRPr="00840659" w:rsidRDefault="00B823A2" w:rsidP="0084065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Stačiakampis 1" o:spid="_x0000_s1026" style="position:absolute;left:0;text-align:left;margin-left:-18.3pt;margin-top:17pt;width:189pt;height:87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" fillcolor="white [3201]" strokecolor="black [3200]" strokeweight="2pt">
            <v:textbox style="mso-next-textbox:#Stačiakampis 1">
              <w:txbxContent>
                <w:p w:rsidR="00D03CA8" w:rsidRPr="00C00D4F" w:rsidRDefault="00D03CA8" w:rsidP="00D03CA8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</w:pPr>
                  <w:r w:rsidRPr="00E34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o pateikia prašymą nustatyti specialiuosius architektūros reikalavimus per el. sistemą </w:t>
                  </w:r>
                  <w:proofErr w:type="spellStart"/>
                  <w:r w:rsidRPr="00C00D4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planuojustatyti.lt</w:t>
                  </w:r>
                  <w:proofErr w:type="spellEnd"/>
                  <w:r w:rsidRPr="00C00D4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 w:rsidRPr="00C00D4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info-portal</w:t>
                  </w:r>
                  <w:proofErr w:type="spellEnd"/>
                  <w:r w:rsidRPr="00C00D4F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  <w:t>/</w:t>
                  </w:r>
                </w:p>
                <w:p w:rsidR="00EE2DC2" w:rsidRPr="00840659" w:rsidRDefault="00EE2DC2" w:rsidP="0084065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B823A2" w:rsidRPr="00B823A2" w:rsidRDefault="00D1242E" w:rsidP="00B8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2" o:spid="_x0000_s1028" type="#_x0000_t32" style="position:absolute;margin-left:170.7pt;margin-top:8.5pt;width:8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" strokecolor="#4579b8 [3044]">
            <v:stroke endarrow="open"/>
          </v:shape>
        </w:pict>
      </w:r>
    </w:p>
    <w:p w:rsidR="00B823A2" w:rsidRPr="00B823A2" w:rsidRDefault="00D1242E" w:rsidP="00B8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Tiesioji rodyklės jungtis 4" o:spid="_x0000_s1029" type="#_x0000_t32" style="position:absolute;margin-left:170.7pt;margin-top:20.85pt;width:89.2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" strokecolor="#4579b8 [3044]">
            <v:stroke endarrow="open"/>
          </v:shape>
        </w:pict>
      </w:r>
    </w:p>
    <w:p w:rsidR="00B823A2" w:rsidRDefault="00B823A2" w:rsidP="00B823A2">
      <w:pPr>
        <w:rPr>
          <w:rFonts w:ascii="Times New Roman" w:hAnsi="Times New Roman" w:cs="Times New Roman"/>
          <w:sz w:val="24"/>
          <w:szCs w:val="24"/>
        </w:rPr>
      </w:pPr>
    </w:p>
    <w:p w:rsidR="00EE2DC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B823A2" w:rsidRP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sectPr w:rsidR="00B823A2" w:rsidRPr="00B823A2" w:rsidSect="002418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E2DC2"/>
    <w:rsid w:val="000862C9"/>
    <w:rsid w:val="000864D7"/>
    <w:rsid w:val="000D0B91"/>
    <w:rsid w:val="000D26EA"/>
    <w:rsid w:val="00241830"/>
    <w:rsid w:val="003375A9"/>
    <w:rsid w:val="0037349F"/>
    <w:rsid w:val="0051263B"/>
    <w:rsid w:val="00567778"/>
    <w:rsid w:val="006912F4"/>
    <w:rsid w:val="00723F64"/>
    <w:rsid w:val="00756DC9"/>
    <w:rsid w:val="007864E3"/>
    <w:rsid w:val="00840659"/>
    <w:rsid w:val="008D12FC"/>
    <w:rsid w:val="00A94B43"/>
    <w:rsid w:val="00AB4E08"/>
    <w:rsid w:val="00B823A2"/>
    <w:rsid w:val="00BC5FB7"/>
    <w:rsid w:val="00C54BA0"/>
    <w:rsid w:val="00C66237"/>
    <w:rsid w:val="00D03CA8"/>
    <w:rsid w:val="00D1242E"/>
    <w:rsid w:val="00E344E7"/>
    <w:rsid w:val="00E660C8"/>
    <w:rsid w:val="00EE2DC2"/>
    <w:rsid w:val="00EF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Tiesioji rodyklės jungtis 4"/>
        <o:r id="V:Rule4" type="connector" idref="#Tiesioji rodyklės jungtis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60C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4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44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E55D-18E6-40A2-919A-E634623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User</cp:lastModifiedBy>
  <cp:revision>5</cp:revision>
  <cp:lastPrinted>2019-11-14T08:35:00Z</cp:lastPrinted>
  <dcterms:created xsi:type="dcterms:W3CDTF">2019-12-23T07:59:00Z</dcterms:created>
  <dcterms:modified xsi:type="dcterms:W3CDTF">2019-12-23T08:13:00Z</dcterms:modified>
</cp:coreProperties>
</file>